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56" w:rsidRPr="004929AD" w:rsidRDefault="00156471" w:rsidP="00094521">
      <w:pPr>
        <w:jc w:val="center"/>
        <w:rPr>
          <w:rFonts w:ascii="標楷體" w:eastAsia="標楷體" w:hAnsi="標楷體"/>
          <w:sz w:val="27"/>
          <w:szCs w:val="27"/>
        </w:rPr>
      </w:pPr>
      <w:proofErr w:type="gramStart"/>
      <w:r w:rsidRPr="004929AD">
        <w:rPr>
          <w:rFonts w:ascii="標楷體" w:eastAsia="標楷體" w:hAnsi="標楷體" w:hint="eastAsia"/>
          <w:sz w:val="27"/>
          <w:szCs w:val="27"/>
        </w:rPr>
        <w:t>＊＊＊</w:t>
      </w:r>
      <w:proofErr w:type="gramEnd"/>
      <w:r w:rsidR="00C35C6B">
        <w:rPr>
          <w:rFonts w:ascii="標楷體" w:eastAsia="標楷體" w:hAnsi="標楷體" w:hint="eastAsia"/>
          <w:sz w:val="27"/>
          <w:szCs w:val="27"/>
        </w:rPr>
        <w:t>閱讀</w:t>
      </w:r>
      <w:r w:rsidR="00120441">
        <w:rPr>
          <w:rFonts w:ascii="標楷體" w:eastAsia="標楷體" w:hAnsi="標楷體" w:hint="eastAsia"/>
          <w:sz w:val="27"/>
          <w:szCs w:val="27"/>
        </w:rPr>
        <w:t>創作</w:t>
      </w:r>
      <w:r w:rsidR="00D64F56" w:rsidRPr="004929AD">
        <w:rPr>
          <w:rFonts w:ascii="標楷體" w:eastAsia="標楷體" w:hAnsi="標楷體" w:hint="eastAsia"/>
          <w:sz w:val="27"/>
          <w:szCs w:val="27"/>
        </w:rPr>
        <w:t>、音樂夏令營</w:t>
      </w:r>
      <w:r w:rsidR="004929AD" w:rsidRPr="004929AD">
        <w:rPr>
          <w:rFonts w:ascii="標楷體" w:eastAsia="標楷體" w:hAnsi="標楷體" w:hint="eastAsia"/>
          <w:sz w:val="27"/>
          <w:szCs w:val="27"/>
        </w:rPr>
        <w:t>報名表</w:t>
      </w:r>
      <w:proofErr w:type="gramStart"/>
      <w:r w:rsidRPr="004929AD">
        <w:rPr>
          <w:rFonts w:ascii="標楷體" w:eastAsia="標楷體" w:hAnsi="標楷體" w:hint="eastAsia"/>
          <w:sz w:val="27"/>
          <w:szCs w:val="27"/>
        </w:rPr>
        <w:t>＊＊＊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1466"/>
        <w:gridCol w:w="1559"/>
        <w:gridCol w:w="992"/>
        <w:gridCol w:w="2951"/>
      </w:tblGrid>
      <w:tr w:rsidR="00D64F56" w:rsidRPr="00622379" w:rsidTr="00094521">
        <w:trPr>
          <w:trHeight w:val="840"/>
        </w:trPr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:rsidR="00D64F56" w:rsidRPr="00622379" w:rsidRDefault="00D64F56" w:rsidP="00D64F56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姓名：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:rsidR="00D64F56" w:rsidRPr="00622379" w:rsidRDefault="00D64F56" w:rsidP="00D64F56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性別：</w:t>
            </w:r>
          </w:p>
        </w:tc>
        <w:tc>
          <w:tcPr>
            <w:tcW w:w="2951" w:type="dxa"/>
            <w:vAlign w:val="center"/>
          </w:tcPr>
          <w:p w:rsidR="00D64F56" w:rsidRPr="00622379" w:rsidRDefault="00D64F56" w:rsidP="00D64F56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電話：</w:t>
            </w:r>
          </w:p>
        </w:tc>
      </w:tr>
      <w:tr w:rsidR="00D64F56" w:rsidRPr="00622379" w:rsidTr="00094521">
        <w:trPr>
          <w:trHeight w:val="840"/>
        </w:trPr>
        <w:tc>
          <w:tcPr>
            <w:tcW w:w="4253" w:type="dxa"/>
            <w:gridSpan w:val="3"/>
            <w:tcBorders>
              <w:right w:val="single" w:sz="2" w:space="0" w:color="auto"/>
            </w:tcBorders>
            <w:vAlign w:val="center"/>
          </w:tcPr>
          <w:p w:rsidR="00D64F56" w:rsidRPr="00622379" w:rsidRDefault="00D64F56" w:rsidP="00E443C0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就讀學校：</w:t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</w:tcBorders>
            <w:vAlign w:val="center"/>
          </w:tcPr>
          <w:p w:rsidR="00D64F56" w:rsidRPr="00622379" w:rsidRDefault="00D64F56" w:rsidP="00D64F56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年級：</w:t>
            </w:r>
          </w:p>
        </w:tc>
      </w:tr>
      <w:tr w:rsidR="00D64F56" w:rsidRPr="00622379" w:rsidTr="00094521">
        <w:trPr>
          <w:trHeight w:val="840"/>
        </w:trPr>
        <w:tc>
          <w:tcPr>
            <w:tcW w:w="1228" w:type="dxa"/>
            <w:vAlign w:val="center"/>
          </w:tcPr>
          <w:p w:rsidR="00D64F56" w:rsidRPr="00622379" w:rsidRDefault="00D64F56" w:rsidP="00D64F56">
            <w:pPr>
              <w:adjustRightInd w:val="0"/>
              <w:snapToGrid w:val="0"/>
              <w:spacing w:line="25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通訊地址</w:t>
            </w:r>
          </w:p>
        </w:tc>
        <w:tc>
          <w:tcPr>
            <w:tcW w:w="6968" w:type="dxa"/>
            <w:gridSpan w:val="4"/>
          </w:tcPr>
          <w:p w:rsidR="00895B53" w:rsidRPr="00622379" w:rsidRDefault="00895B53" w:rsidP="00895B53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64F56" w:rsidRPr="00622379" w:rsidTr="00094521">
        <w:trPr>
          <w:trHeight w:val="840"/>
        </w:trPr>
        <w:tc>
          <w:tcPr>
            <w:tcW w:w="1228" w:type="dxa"/>
            <w:vAlign w:val="center"/>
          </w:tcPr>
          <w:p w:rsidR="00D64F56" w:rsidRPr="00622379" w:rsidRDefault="00D64F56" w:rsidP="00D64F56">
            <w:pPr>
              <w:adjustRightInd w:val="0"/>
              <w:snapToGrid w:val="0"/>
              <w:spacing w:line="25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e-mail</w:t>
            </w:r>
          </w:p>
        </w:tc>
        <w:tc>
          <w:tcPr>
            <w:tcW w:w="6968" w:type="dxa"/>
            <w:gridSpan w:val="4"/>
          </w:tcPr>
          <w:p w:rsidR="00D64F56" w:rsidRPr="00622379" w:rsidRDefault="00D64F56" w:rsidP="00E443C0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64F56" w:rsidRPr="00622379" w:rsidTr="000945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42"/>
        </w:trPr>
        <w:tc>
          <w:tcPr>
            <w:tcW w:w="1228" w:type="dxa"/>
            <w:vAlign w:val="center"/>
          </w:tcPr>
          <w:p w:rsidR="00D64F56" w:rsidRPr="00622379" w:rsidRDefault="00D64F56" w:rsidP="00D64F5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特殊身分</w:t>
            </w:r>
          </w:p>
        </w:tc>
        <w:tc>
          <w:tcPr>
            <w:tcW w:w="6968" w:type="dxa"/>
            <w:gridSpan w:val="4"/>
            <w:vAlign w:val="center"/>
          </w:tcPr>
          <w:p w:rsidR="00D64F56" w:rsidRPr="00622379" w:rsidRDefault="00E443C0" w:rsidP="00D64F56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4929AD" w:rsidRPr="00622379">
              <w:rPr>
                <w:rFonts w:ascii="標楷體" w:eastAsia="標楷體" w:hAnsi="標楷體" w:hint="eastAsia"/>
                <w:sz w:val="27"/>
                <w:szCs w:val="27"/>
              </w:rPr>
              <w:t xml:space="preserve">無 </w:t>
            </w:r>
            <w:r w:rsidR="00D64F56" w:rsidRPr="00622379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4929AD" w:rsidRPr="00622379">
              <w:rPr>
                <w:rFonts w:ascii="標楷體" w:eastAsia="標楷體" w:hAnsi="標楷體" w:hint="eastAsia"/>
                <w:sz w:val="27"/>
                <w:szCs w:val="27"/>
              </w:rPr>
              <w:t xml:space="preserve">清寒 </w:t>
            </w:r>
            <w:r w:rsidR="00D64F56" w:rsidRPr="00622379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4929AD" w:rsidRPr="00622379">
              <w:rPr>
                <w:rFonts w:ascii="標楷體" w:eastAsia="標楷體" w:hAnsi="標楷體" w:hint="eastAsia"/>
                <w:sz w:val="27"/>
                <w:szCs w:val="27"/>
              </w:rPr>
              <w:t xml:space="preserve">低收 </w:t>
            </w:r>
            <w:r w:rsidR="00D64F56" w:rsidRPr="00622379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4929AD" w:rsidRPr="00622379">
              <w:rPr>
                <w:rFonts w:ascii="標楷體" w:eastAsia="標楷體" w:hAnsi="標楷體" w:hint="eastAsia"/>
                <w:sz w:val="27"/>
                <w:szCs w:val="27"/>
              </w:rPr>
              <w:t xml:space="preserve">中低收 </w:t>
            </w:r>
            <w:r w:rsidR="00D64F56" w:rsidRPr="00622379">
              <w:rPr>
                <w:rFonts w:ascii="標楷體" w:eastAsia="標楷體" w:hAnsi="標楷體" w:hint="eastAsia"/>
                <w:sz w:val="27"/>
                <w:szCs w:val="27"/>
              </w:rPr>
              <w:t>□單親　□其他</w:t>
            </w:r>
            <w:proofErr w:type="gramStart"/>
            <w:r w:rsidR="00D64F56" w:rsidRPr="00622379">
              <w:rPr>
                <w:rFonts w:ascii="標楷體" w:eastAsia="標楷體" w:hAnsi="標楷體" w:hint="eastAsia"/>
                <w:sz w:val="27"/>
                <w:szCs w:val="27"/>
              </w:rPr>
              <w:t>＿＿＿＿</w:t>
            </w:r>
            <w:proofErr w:type="gramEnd"/>
          </w:p>
        </w:tc>
      </w:tr>
    </w:tbl>
    <w:p w:rsidR="00D64F56" w:rsidRDefault="00D64F56">
      <w:pPr>
        <w:rPr>
          <w:rFonts w:ascii="標楷體" w:eastAsia="標楷體" w:hAnsi="標楷體"/>
          <w:sz w:val="27"/>
          <w:szCs w:val="27"/>
        </w:rPr>
      </w:pPr>
    </w:p>
    <w:p w:rsidR="00094521" w:rsidRPr="004929AD" w:rsidRDefault="00094521" w:rsidP="00094521">
      <w:pPr>
        <w:jc w:val="center"/>
        <w:rPr>
          <w:rFonts w:ascii="標楷體" w:eastAsia="標楷體" w:hAnsi="標楷體"/>
          <w:sz w:val="27"/>
          <w:szCs w:val="27"/>
        </w:rPr>
      </w:pPr>
      <w:proofErr w:type="gramStart"/>
      <w:r w:rsidRPr="004929AD">
        <w:rPr>
          <w:rFonts w:ascii="標楷體" w:eastAsia="標楷體" w:hAnsi="標楷體" w:hint="eastAsia"/>
          <w:sz w:val="27"/>
          <w:szCs w:val="27"/>
        </w:rPr>
        <w:t>＊＊＊</w:t>
      </w:r>
      <w:proofErr w:type="gramEnd"/>
      <w:r w:rsidR="00C35C6B">
        <w:rPr>
          <w:rFonts w:ascii="標楷體" w:eastAsia="標楷體" w:hAnsi="標楷體" w:hint="eastAsia"/>
          <w:sz w:val="27"/>
          <w:szCs w:val="27"/>
        </w:rPr>
        <w:t>閱讀</w:t>
      </w:r>
      <w:r w:rsidR="00120441">
        <w:rPr>
          <w:rFonts w:ascii="標楷體" w:eastAsia="標楷體" w:hAnsi="標楷體" w:hint="eastAsia"/>
          <w:sz w:val="27"/>
          <w:szCs w:val="27"/>
        </w:rPr>
        <w:t>創作</w:t>
      </w:r>
      <w:r w:rsidRPr="004929AD">
        <w:rPr>
          <w:rFonts w:ascii="標楷體" w:eastAsia="標楷體" w:hAnsi="標楷體" w:hint="eastAsia"/>
          <w:sz w:val="27"/>
          <w:szCs w:val="27"/>
        </w:rPr>
        <w:t>、音樂夏令營報名表</w:t>
      </w:r>
      <w:proofErr w:type="gramStart"/>
      <w:r w:rsidRPr="004929AD">
        <w:rPr>
          <w:rFonts w:ascii="標楷體" w:eastAsia="標楷體" w:hAnsi="標楷體" w:hint="eastAsia"/>
          <w:sz w:val="27"/>
          <w:szCs w:val="27"/>
        </w:rPr>
        <w:t>＊＊＊</w:t>
      </w:r>
      <w:proofErr w:type="gram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1466"/>
        <w:gridCol w:w="1559"/>
        <w:gridCol w:w="992"/>
        <w:gridCol w:w="2951"/>
      </w:tblGrid>
      <w:tr w:rsidR="00094521" w:rsidRPr="00622379" w:rsidTr="00094521">
        <w:trPr>
          <w:trHeight w:val="840"/>
        </w:trPr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姓名：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性別：</w:t>
            </w:r>
          </w:p>
        </w:tc>
        <w:tc>
          <w:tcPr>
            <w:tcW w:w="2951" w:type="dxa"/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電話：</w:t>
            </w:r>
          </w:p>
        </w:tc>
      </w:tr>
      <w:tr w:rsidR="00094521" w:rsidRPr="00622379" w:rsidTr="00094521">
        <w:trPr>
          <w:trHeight w:val="840"/>
        </w:trPr>
        <w:tc>
          <w:tcPr>
            <w:tcW w:w="4253" w:type="dxa"/>
            <w:gridSpan w:val="3"/>
            <w:tcBorders>
              <w:righ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就讀學校：</w:t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年級：</w:t>
            </w:r>
          </w:p>
        </w:tc>
      </w:tr>
      <w:tr w:rsidR="00094521" w:rsidRPr="00622379" w:rsidTr="00094521">
        <w:trPr>
          <w:trHeight w:val="840"/>
        </w:trPr>
        <w:tc>
          <w:tcPr>
            <w:tcW w:w="1228" w:type="dxa"/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通訊地址</w:t>
            </w:r>
          </w:p>
        </w:tc>
        <w:tc>
          <w:tcPr>
            <w:tcW w:w="6968" w:type="dxa"/>
            <w:gridSpan w:val="4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94521" w:rsidRPr="00622379" w:rsidTr="00094521">
        <w:trPr>
          <w:trHeight w:val="840"/>
        </w:trPr>
        <w:tc>
          <w:tcPr>
            <w:tcW w:w="1228" w:type="dxa"/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e-mail</w:t>
            </w:r>
          </w:p>
        </w:tc>
        <w:tc>
          <w:tcPr>
            <w:tcW w:w="6968" w:type="dxa"/>
            <w:gridSpan w:val="4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94521" w:rsidRPr="00622379" w:rsidTr="000945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42"/>
        </w:trPr>
        <w:tc>
          <w:tcPr>
            <w:tcW w:w="1228" w:type="dxa"/>
            <w:vAlign w:val="center"/>
          </w:tcPr>
          <w:p w:rsidR="00094521" w:rsidRPr="00622379" w:rsidRDefault="00094521" w:rsidP="0081465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特殊身分</w:t>
            </w:r>
          </w:p>
        </w:tc>
        <w:tc>
          <w:tcPr>
            <w:tcW w:w="6968" w:type="dxa"/>
            <w:gridSpan w:val="4"/>
            <w:vAlign w:val="center"/>
          </w:tcPr>
          <w:p w:rsidR="00094521" w:rsidRPr="00622379" w:rsidRDefault="00094521" w:rsidP="0081465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□無 □清寒 □低收 □中低收 □單親　□其他</w:t>
            </w:r>
            <w:proofErr w:type="gramStart"/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＿＿＿＿</w:t>
            </w:r>
            <w:proofErr w:type="gramEnd"/>
          </w:p>
        </w:tc>
      </w:tr>
    </w:tbl>
    <w:p w:rsidR="00094521" w:rsidRPr="004929AD" w:rsidRDefault="00094521" w:rsidP="00094521">
      <w:pPr>
        <w:rPr>
          <w:rFonts w:ascii="標楷體" w:eastAsia="標楷體" w:hAnsi="標楷體"/>
          <w:sz w:val="27"/>
          <w:szCs w:val="27"/>
        </w:rPr>
      </w:pPr>
    </w:p>
    <w:p w:rsidR="00094521" w:rsidRPr="004929AD" w:rsidRDefault="00094521" w:rsidP="00094521">
      <w:pPr>
        <w:jc w:val="center"/>
        <w:rPr>
          <w:rFonts w:ascii="標楷體" w:eastAsia="標楷體" w:hAnsi="標楷體"/>
          <w:sz w:val="27"/>
          <w:szCs w:val="27"/>
        </w:rPr>
      </w:pPr>
      <w:r w:rsidRPr="004929AD">
        <w:rPr>
          <w:rFonts w:ascii="標楷體" w:eastAsia="標楷體" w:hAnsi="標楷體" w:hint="eastAsia"/>
          <w:sz w:val="27"/>
          <w:szCs w:val="27"/>
        </w:rPr>
        <w:t>＊＊＊</w:t>
      </w:r>
      <w:r w:rsidR="00C35C6B">
        <w:rPr>
          <w:rFonts w:ascii="標楷體" w:eastAsia="標楷體" w:hAnsi="標楷體" w:hint="eastAsia"/>
          <w:sz w:val="27"/>
          <w:szCs w:val="27"/>
        </w:rPr>
        <w:t>閱讀</w:t>
      </w:r>
      <w:r w:rsidR="00120441">
        <w:rPr>
          <w:rFonts w:ascii="標楷體" w:eastAsia="標楷體" w:hAnsi="標楷體" w:hint="eastAsia"/>
          <w:sz w:val="27"/>
          <w:szCs w:val="27"/>
        </w:rPr>
        <w:t>創作</w:t>
      </w:r>
      <w:r w:rsidRPr="004929AD">
        <w:rPr>
          <w:rFonts w:ascii="標楷體" w:eastAsia="標楷體" w:hAnsi="標楷體" w:hint="eastAsia"/>
          <w:sz w:val="27"/>
          <w:szCs w:val="27"/>
        </w:rPr>
        <w:t>、音樂夏令營報名表＊＊＊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8"/>
        <w:gridCol w:w="1466"/>
        <w:gridCol w:w="1559"/>
        <w:gridCol w:w="992"/>
        <w:gridCol w:w="2951"/>
      </w:tblGrid>
      <w:tr w:rsidR="00094521" w:rsidRPr="00622379" w:rsidTr="00094521">
        <w:trPr>
          <w:trHeight w:val="840"/>
        </w:trPr>
        <w:tc>
          <w:tcPr>
            <w:tcW w:w="2694" w:type="dxa"/>
            <w:gridSpan w:val="2"/>
            <w:tcBorders>
              <w:righ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姓名：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性別：</w:t>
            </w:r>
          </w:p>
        </w:tc>
        <w:tc>
          <w:tcPr>
            <w:tcW w:w="2951" w:type="dxa"/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電話：</w:t>
            </w:r>
          </w:p>
        </w:tc>
      </w:tr>
      <w:tr w:rsidR="00094521" w:rsidRPr="00622379" w:rsidTr="00094521">
        <w:trPr>
          <w:trHeight w:val="840"/>
        </w:trPr>
        <w:tc>
          <w:tcPr>
            <w:tcW w:w="4253" w:type="dxa"/>
            <w:gridSpan w:val="3"/>
            <w:tcBorders>
              <w:righ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就讀學校：</w:t>
            </w:r>
          </w:p>
        </w:tc>
        <w:tc>
          <w:tcPr>
            <w:tcW w:w="3943" w:type="dxa"/>
            <w:gridSpan w:val="2"/>
            <w:tcBorders>
              <w:left w:val="single" w:sz="2" w:space="0" w:color="auto"/>
            </w:tcBorders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年級：</w:t>
            </w:r>
          </w:p>
        </w:tc>
      </w:tr>
      <w:tr w:rsidR="00094521" w:rsidRPr="00622379" w:rsidTr="00094521">
        <w:trPr>
          <w:trHeight w:val="840"/>
        </w:trPr>
        <w:tc>
          <w:tcPr>
            <w:tcW w:w="1228" w:type="dxa"/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通訊地址</w:t>
            </w:r>
          </w:p>
        </w:tc>
        <w:tc>
          <w:tcPr>
            <w:tcW w:w="6968" w:type="dxa"/>
            <w:gridSpan w:val="4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94521" w:rsidRPr="00622379" w:rsidTr="00094521">
        <w:trPr>
          <w:trHeight w:val="840"/>
        </w:trPr>
        <w:tc>
          <w:tcPr>
            <w:tcW w:w="1228" w:type="dxa"/>
            <w:vAlign w:val="center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/>
                <w:sz w:val="27"/>
                <w:szCs w:val="27"/>
              </w:rPr>
              <w:t>e-mail</w:t>
            </w:r>
          </w:p>
        </w:tc>
        <w:tc>
          <w:tcPr>
            <w:tcW w:w="6968" w:type="dxa"/>
            <w:gridSpan w:val="4"/>
          </w:tcPr>
          <w:p w:rsidR="00094521" w:rsidRPr="00622379" w:rsidRDefault="00094521" w:rsidP="0081465C">
            <w:pPr>
              <w:adjustRightInd w:val="0"/>
              <w:snapToGrid w:val="0"/>
              <w:spacing w:line="25" w:lineRule="atLeas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94521" w:rsidRPr="00622379" w:rsidTr="0009452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42"/>
        </w:trPr>
        <w:tc>
          <w:tcPr>
            <w:tcW w:w="1228" w:type="dxa"/>
            <w:vAlign w:val="center"/>
          </w:tcPr>
          <w:p w:rsidR="00094521" w:rsidRPr="00622379" w:rsidRDefault="00094521" w:rsidP="0081465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特殊身分</w:t>
            </w:r>
          </w:p>
        </w:tc>
        <w:tc>
          <w:tcPr>
            <w:tcW w:w="6968" w:type="dxa"/>
            <w:gridSpan w:val="4"/>
            <w:vAlign w:val="center"/>
          </w:tcPr>
          <w:p w:rsidR="00094521" w:rsidRPr="00622379" w:rsidRDefault="00094521" w:rsidP="0081465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□無 □清寒 □低收 □中低收 □單親　□其他</w:t>
            </w:r>
            <w:proofErr w:type="gramStart"/>
            <w:r w:rsidRPr="00622379">
              <w:rPr>
                <w:rFonts w:ascii="標楷體" w:eastAsia="標楷體" w:hAnsi="標楷體" w:hint="eastAsia"/>
                <w:sz w:val="27"/>
                <w:szCs w:val="27"/>
              </w:rPr>
              <w:t>＿＿＿＿</w:t>
            </w:r>
            <w:proofErr w:type="gramEnd"/>
          </w:p>
        </w:tc>
      </w:tr>
    </w:tbl>
    <w:p w:rsidR="00094521" w:rsidRPr="004929AD" w:rsidRDefault="00094521" w:rsidP="00094521">
      <w:pPr>
        <w:rPr>
          <w:rFonts w:ascii="標楷體" w:eastAsia="標楷體" w:hAnsi="標楷體"/>
          <w:sz w:val="27"/>
          <w:szCs w:val="27"/>
        </w:rPr>
      </w:pPr>
    </w:p>
    <w:p w:rsidR="00094521" w:rsidRPr="00094521" w:rsidRDefault="00094521">
      <w:pPr>
        <w:rPr>
          <w:rFonts w:ascii="標楷體" w:eastAsia="標楷體" w:hAnsi="標楷體"/>
          <w:sz w:val="27"/>
          <w:szCs w:val="27"/>
        </w:rPr>
      </w:pPr>
    </w:p>
    <w:sectPr w:rsidR="00094521" w:rsidRPr="00094521" w:rsidSect="00094521">
      <w:pgSz w:w="11906" w:h="16838"/>
      <w:pgMar w:top="737" w:right="737" w:bottom="73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F1" w:rsidRDefault="002753F1" w:rsidP="00895B53">
      <w:r>
        <w:separator/>
      </w:r>
    </w:p>
  </w:endnote>
  <w:endnote w:type="continuationSeparator" w:id="0">
    <w:p w:rsidR="002753F1" w:rsidRDefault="002753F1" w:rsidP="0089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F1" w:rsidRDefault="002753F1" w:rsidP="00895B53">
      <w:r>
        <w:separator/>
      </w:r>
    </w:p>
  </w:footnote>
  <w:footnote w:type="continuationSeparator" w:id="0">
    <w:p w:rsidR="002753F1" w:rsidRDefault="002753F1" w:rsidP="00895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56"/>
    <w:rsid w:val="00001C69"/>
    <w:rsid w:val="000030FC"/>
    <w:rsid w:val="000044A4"/>
    <w:rsid w:val="00004A12"/>
    <w:rsid w:val="00006A4C"/>
    <w:rsid w:val="0001178A"/>
    <w:rsid w:val="0002151B"/>
    <w:rsid w:val="0002553E"/>
    <w:rsid w:val="00027551"/>
    <w:rsid w:val="000304EB"/>
    <w:rsid w:val="000312B5"/>
    <w:rsid w:val="000342A3"/>
    <w:rsid w:val="00044D0A"/>
    <w:rsid w:val="00045357"/>
    <w:rsid w:val="00047D43"/>
    <w:rsid w:val="00047D9B"/>
    <w:rsid w:val="000510E1"/>
    <w:rsid w:val="0005482F"/>
    <w:rsid w:val="000560EF"/>
    <w:rsid w:val="000653EB"/>
    <w:rsid w:val="0006542F"/>
    <w:rsid w:val="00067B45"/>
    <w:rsid w:val="00071524"/>
    <w:rsid w:val="00072651"/>
    <w:rsid w:val="00073E24"/>
    <w:rsid w:val="00076D5B"/>
    <w:rsid w:val="00076E2A"/>
    <w:rsid w:val="0008715C"/>
    <w:rsid w:val="00094521"/>
    <w:rsid w:val="00096855"/>
    <w:rsid w:val="00097730"/>
    <w:rsid w:val="000A5B76"/>
    <w:rsid w:val="000A5F81"/>
    <w:rsid w:val="000B1F1C"/>
    <w:rsid w:val="000B2053"/>
    <w:rsid w:val="000B4E28"/>
    <w:rsid w:val="000B7B31"/>
    <w:rsid w:val="000C00B7"/>
    <w:rsid w:val="000C1C00"/>
    <w:rsid w:val="000C44F6"/>
    <w:rsid w:val="000D23FC"/>
    <w:rsid w:val="000D42FB"/>
    <w:rsid w:val="000D4703"/>
    <w:rsid w:val="000E0940"/>
    <w:rsid w:val="000E1725"/>
    <w:rsid w:val="000E1B37"/>
    <w:rsid w:val="000E3234"/>
    <w:rsid w:val="000E6B31"/>
    <w:rsid w:val="000F03A7"/>
    <w:rsid w:val="000F1825"/>
    <w:rsid w:val="00103BDD"/>
    <w:rsid w:val="00106A09"/>
    <w:rsid w:val="00106A21"/>
    <w:rsid w:val="00114D67"/>
    <w:rsid w:val="00115EB5"/>
    <w:rsid w:val="00120247"/>
    <w:rsid w:val="00120441"/>
    <w:rsid w:val="001238CF"/>
    <w:rsid w:val="001239AC"/>
    <w:rsid w:val="001253B1"/>
    <w:rsid w:val="00132ABD"/>
    <w:rsid w:val="00132E6A"/>
    <w:rsid w:val="00135572"/>
    <w:rsid w:val="001358E3"/>
    <w:rsid w:val="001361CD"/>
    <w:rsid w:val="001407BF"/>
    <w:rsid w:val="0014182D"/>
    <w:rsid w:val="00142733"/>
    <w:rsid w:val="00144374"/>
    <w:rsid w:val="00144669"/>
    <w:rsid w:val="00145D52"/>
    <w:rsid w:val="00147E1E"/>
    <w:rsid w:val="00150A43"/>
    <w:rsid w:val="00151DB1"/>
    <w:rsid w:val="00156411"/>
    <w:rsid w:val="00156471"/>
    <w:rsid w:val="0016023B"/>
    <w:rsid w:val="00164F52"/>
    <w:rsid w:val="00170D16"/>
    <w:rsid w:val="00172365"/>
    <w:rsid w:val="00173DDA"/>
    <w:rsid w:val="00173F91"/>
    <w:rsid w:val="00174859"/>
    <w:rsid w:val="00175347"/>
    <w:rsid w:val="001814DB"/>
    <w:rsid w:val="00183372"/>
    <w:rsid w:val="00185130"/>
    <w:rsid w:val="00187F8D"/>
    <w:rsid w:val="00196DB3"/>
    <w:rsid w:val="001A0C2C"/>
    <w:rsid w:val="001A6791"/>
    <w:rsid w:val="001A779B"/>
    <w:rsid w:val="001B1B9B"/>
    <w:rsid w:val="001B1C57"/>
    <w:rsid w:val="001B40EF"/>
    <w:rsid w:val="001B49B9"/>
    <w:rsid w:val="001C05D6"/>
    <w:rsid w:val="001C45B5"/>
    <w:rsid w:val="001D12FF"/>
    <w:rsid w:val="001D13EF"/>
    <w:rsid w:val="001D25CD"/>
    <w:rsid w:val="001D499D"/>
    <w:rsid w:val="001D6134"/>
    <w:rsid w:val="001D6A30"/>
    <w:rsid w:val="001D7F72"/>
    <w:rsid w:val="001E46D5"/>
    <w:rsid w:val="001E7523"/>
    <w:rsid w:val="001E75E3"/>
    <w:rsid w:val="001F6E0E"/>
    <w:rsid w:val="00200657"/>
    <w:rsid w:val="0021161C"/>
    <w:rsid w:val="00211EBA"/>
    <w:rsid w:val="00223398"/>
    <w:rsid w:val="00224F8A"/>
    <w:rsid w:val="00232D4E"/>
    <w:rsid w:val="002343D0"/>
    <w:rsid w:val="0024036E"/>
    <w:rsid w:val="0024497F"/>
    <w:rsid w:val="00252D4B"/>
    <w:rsid w:val="00252E13"/>
    <w:rsid w:val="0025363E"/>
    <w:rsid w:val="00256D72"/>
    <w:rsid w:val="00256EC8"/>
    <w:rsid w:val="00260DFC"/>
    <w:rsid w:val="0026332E"/>
    <w:rsid w:val="002643B7"/>
    <w:rsid w:val="002647C2"/>
    <w:rsid w:val="0027034B"/>
    <w:rsid w:val="002753F1"/>
    <w:rsid w:val="0027725E"/>
    <w:rsid w:val="00281934"/>
    <w:rsid w:val="0028336F"/>
    <w:rsid w:val="00285B4E"/>
    <w:rsid w:val="00291344"/>
    <w:rsid w:val="002A05D3"/>
    <w:rsid w:val="002A358F"/>
    <w:rsid w:val="002A4C50"/>
    <w:rsid w:val="002B01C7"/>
    <w:rsid w:val="002B3E18"/>
    <w:rsid w:val="002D0A3F"/>
    <w:rsid w:val="002D1AAE"/>
    <w:rsid w:val="002D2DCA"/>
    <w:rsid w:val="002E00D4"/>
    <w:rsid w:val="002E3146"/>
    <w:rsid w:val="002E7A36"/>
    <w:rsid w:val="00300F02"/>
    <w:rsid w:val="003026BB"/>
    <w:rsid w:val="00302B51"/>
    <w:rsid w:val="003058FE"/>
    <w:rsid w:val="00307885"/>
    <w:rsid w:val="00312044"/>
    <w:rsid w:val="00320AF6"/>
    <w:rsid w:val="00320E97"/>
    <w:rsid w:val="0032316E"/>
    <w:rsid w:val="003279B9"/>
    <w:rsid w:val="00335947"/>
    <w:rsid w:val="00335998"/>
    <w:rsid w:val="00340003"/>
    <w:rsid w:val="00345464"/>
    <w:rsid w:val="00345547"/>
    <w:rsid w:val="00347BEE"/>
    <w:rsid w:val="00347F96"/>
    <w:rsid w:val="00356431"/>
    <w:rsid w:val="00357366"/>
    <w:rsid w:val="00362FA4"/>
    <w:rsid w:val="00363B7B"/>
    <w:rsid w:val="00365C9D"/>
    <w:rsid w:val="00365F63"/>
    <w:rsid w:val="00367491"/>
    <w:rsid w:val="003757F0"/>
    <w:rsid w:val="00375E02"/>
    <w:rsid w:val="00377EC7"/>
    <w:rsid w:val="0038099B"/>
    <w:rsid w:val="0038433C"/>
    <w:rsid w:val="003853A8"/>
    <w:rsid w:val="00385961"/>
    <w:rsid w:val="0039221F"/>
    <w:rsid w:val="00394193"/>
    <w:rsid w:val="003A6A3C"/>
    <w:rsid w:val="003B0D04"/>
    <w:rsid w:val="003B43EF"/>
    <w:rsid w:val="003B4DF7"/>
    <w:rsid w:val="003C5722"/>
    <w:rsid w:val="003C6711"/>
    <w:rsid w:val="003D42E2"/>
    <w:rsid w:val="003D59A2"/>
    <w:rsid w:val="003E5FDE"/>
    <w:rsid w:val="003E75D0"/>
    <w:rsid w:val="003F3326"/>
    <w:rsid w:val="003F5641"/>
    <w:rsid w:val="003F7A39"/>
    <w:rsid w:val="004002C4"/>
    <w:rsid w:val="00400786"/>
    <w:rsid w:val="004058B4"/>
    <w:rsid w:val="00405DFE"/>
    <w:rsid w:val="004109D7"/>
    <w:rsid w:val="00411145"/>
    <w:rsid w:val="00412D5C"/>
    <w:rsid w:val="00414D8F"/>
    <w:rsid w:val="00420852"/>
    <w:rsid w:val="00420F50"/>
    <w:rsid w:val="004247BD"/>
    <w:rsid w:val="00426057"/>
    <w:rsid w:val="00426352"/>
    <w:rsid w:val="00426A8F"/>
    <w:rsid w:val="0042778B"/>
    <w:rsid w:val="00430379"/>
    <w:rsid w:val="00431A0C"/>
    <w:rsid w:val="0043205D"/>
    <w:rsid w:val="004342A2"/>
    <w:rsid w:val="00434E3E"/>
    <w:rsid w:val="00435738"/>
    <w:rsid w:val="0043693F"/>
    <w:rsid w:val="00440ECD"/>
    <w:rsid w:val="004510CB"/>
    <w:rsid w:val="00454545"/>
    <w:rsid w:val="004613C5"/>
    <w:rsid w:val="00470C71"/>
    <w:rsid w:val="0047124C"/>
    <w:rsid w:val="00472845"/>
    <w:rsid w:val="00473224"/>
    <w:rsid w:val="0047464A"/>
    <w:rsid w:val="00475B1C"/>
    <w:rsid w:val="004767F7"/>
    <w:rsid w:val="00477069"/>
    <w:rsid w:val="00481748"/>
    <w:rsid w:val="00484D8F"/>
    <w:rsid w:val="004929AD"/>
    <w:rsid w:val="004966EC"/>
    <w:rsid w:val="00496BB6"/>
    <w:rsid w:val="004A0EA5"/>
    <w:rsid w:val="004A6AE7"/>
    <w:rsid w:val="004B01B4"/>
    <w:rsid w:val="004B0CA6"/>
    <w:rsid w:val="004B0E5A"/>
    <w:rsid w:val="004B13A2"/>
    <w:rsid w:val="004B2A75"/>
    <w:rsid w:val="004B2D53"/>
    <w:rsid w:val="004B355C"/>
    <w:rsid w:val="004B507C"/>
    <w:rsid w:val="004B64D6"/>
    <w:rsid w:val="004C183A"/>
    <w:rsid w:val="004C41FE"/>
    <w:rsid w:val="004C7DB0"/>
    <w:rsid w:val="004E2AA2"/>
    <w:rsid w:val="004E2C72"/>
    <w:rsid w:val="004E389B"/>
    <w:rsid w:val="004E73EE"/>
    <w:rsid w:val="004E76B5"/>
    <w:rsid w:val="004F3F5A"/>
    <w:rsid w:val="00501854"/>
    <w:rsid w:val="005038E7"/>
    <w:rsid w:val="00505619"/>
    <w:rsid w:val="005064AA"/>
    <w:rsid w:val="00514C9E"/>
    <w:rsid w:val="00514CC2"/>
    <w:rsid w:val="00521D50"/>
    <w:rsid w:val="0052301C"/>
    <w:rsid w:val="00523B42"/>
    <w:rsid w:val="00524F66"/>
    <w:rsid w:val="005314DA"/>
    <w:rsid w:val="0053249E"/>
    <w:rsid w:val="00532CB5"/>
    <w:rsid w:val="0053361B"/>
    <w:rsid w:val="00534F2F"/>
    <w:rsid w:val="00543A31"/>
    <w:rsid w:val="00546C05"/>
    <w:rsid w:val="005502C1"/>
    <w:rsid w:val="00553FB7"/>
    <w:rsid w:val="0056229B"/>
    <w:rsid w:val="00563965"/>
    <w:rsid w:val="00564B43"/>
    <w:rsid w:val="005709CC"/>
    <w:rsid w:val="005717EC"/>
    <w:rsid w:val="00572AD6"/>
    <w:rsid w:val="005733EE"/>
    <w:rsid w:val="00573419"/>
    <w:rsid w:val="00574E46"/>
    <w:rsid w:val="00576587"/>
    <w:rsid w:val="00580723"/>
    <w:rsid w:val="00580B15"/>
    <w:rsid w:val="005814E9"/>
    <w:rsid w:val="00581509"/>
    <w:rsid w:val="00582288"/>
    <w:rsid w:val="00586736"/>
    <w:rsid w:val="005872F5"/>
    <w:rsid w:val="00591139"/>
    <w:rsid w:val="00592035"/>
    <w:rsid w:val="0059520B"/>
    <w:rsid w:val="005A558D"/>
    <w:rsid w:val="005A6687"/>
    <w:rsid w:val="005B1E7E"/>
    <w:rsid w:val="005B5C65"/>
    <w:rsid w:val="005C3519"/>
    <w:rsid w:val="005C483F"/>
    <w:rsid w:val="005C6BAD"/>
    <w:rsid w:val="005C7B02"/>
    <w:rsid w:val="005C7DEC"/>
    <w:rsid w:val="005D1DE8"/>
    <w:rsid w:val="005D35C9"/>
    <w:rsid w:val="005D693C"/>
    <w:rsid w:val="005D7124"/>
    <w:rsid w:val="005D7582"/>
    <w:rsid w:val="005E1276"/>
    <w:rsid w:val="005E2968"/>
    <w:rsid w:val="005E6DCF"/>
    <w:rsid w:val="005F0015"/>
    <w:rsid w:val="005F01EF"/>
    <w:rsid w:val="005F1E39"/>
    <w:rsid w:val="005F4B8F"/>
    <w:rsid w:val="005F5DDB"/>
    <w:rsid w:val="005F6515"/>
    <w:rsid w:val="005F6CC3"/>
    <w:rsid w:val="0060643B"/>
    <w:rsid w:val="006064BE"/>
    <w:rsid w:val="006116B4"/>
    <w:rsid w:val="006151B9"/>
    <w:rsid w:val="00617683"/>
    <w:rsid w:val="006207B5"/>
    <w:rsid w:val="00622379"/>
    <w:rsid w:val="006225B7"/>
    <w:rsid w:val="00626C2E"/>
    <w:rsid w:val="00627CC5"/>
    <w:rsid w:val="00627F0C"/>
    <w:rsid w:val="006310DE"/>
    <w:rsid w:val="00633951"/>
    <w:rsid w:val="00634035"/>
    <w:rsid w:val="006401B1"/>
    <w:rsid w:val="00640450"/>
    <w:rsid w:val="00642CBF"/>
    <w:rsid w:val="0064686A"/>
    <w:rsid w:val="006509E3"/>
    <w:rsid w:val="00655CE2"/>
    <w:rsid w:val="006643C6"/>
    <w:rsid w:val="00667900"/>
    <w:rsid w:val="00670360"/>
    <w:rsid w:val="00673822"/>
    <w:rsid w:val="00674C1E"/>
    <w:rsid w:val="0067610F"/>
    <w:rsid w:val="00677661"/>
    <w:rsid w:val="006846E2"/>
    <w:rsid w:val="0069407A"/>
    <w:rsid w:val="00696CE7"/>
    <w:rsid w:val="00696FB1"/>
    <w:rsid w:val="006A2A7D"/>
    <w:rsid w:val="006B339F"/>
    <w:rsid w:val="006B399B"/>
    <w:rsid w:val="006C1230"/>
    <w:rsid w:val="006C3E3A"/>
    <w:rsid w:val="006C6E4C"/>
    <w:rsid w:val="006C74DA"/>
    <w:rsid w:val="006D0B1B"/>
    <w:rsid w:val="006D1908"/>
    <w:rsid w:val="006D6DE6"/>
    <w:rsid w:val="006E433E"/>
    <w:rsid w:val="006E57EF"/>
    <w:rsid w:val="006E6A65"/>
    <w:rsid w:val="006E7718"/>
    <w:rsid w:val="006F11ED"/>
    <w:rsid w:val="006F174B"/>
    <w:rsid w:val="006F7023"/>
    <w:rsid w:val="00705F09"/>
    <w:rsid w:val="007201A7"/>
    <w:rsid w:val="00722E0A"/>
    <w:rsid w:val="00730A37"/>
    <w:rsid w:val="00730CBC"/>
    <w:rsid w:val="0073113B"/>
    <w:rsid w:val="00733C4F"/>
    <w:rsid w:val="007344D8"/>
    <w:rsid w:val="007369D9"/>
    <w:rsid w:val="00740615"/>
    <w:rsid w:val="00742A53"/>
    <w:rsid w:val="00747455"/>
    <w:rsid w:val="007512B2"/>
    <w:rsid w:val="007519BF"/>
    <w:rsid w:val="00754D56"/>
    <w:rsid w:val="007624A0"/>
    <w:rsid w:val="00762B80"/>
    <w:rsid w:val="007645C9"/>
    <w:rsid w:val="0077236A"/>
    <w:rsid w:val="00773C9C"/>
    <w:rsid w:val="007762CA"/>
    <w:rsid w:val="0078507B"/>
    <w:rsid w:val="0078736E"/>
    <w:rsid w:val="00790C40"/>
    <w:rsid w:val="0079551B"/>
    <w:rsid w:val="00796172"/>
    <w:rsid w:val="007A7BBD"/>
    <w:rsid w:val="007B3C32"/>
    <w:rsid w:val="007B726F"/>
    <w:rsid w:val="007C5393"/>
    <w:rsid w:val="007C6B9D"/>
    <w:rsid w:val="007D77A3"/>
    <w:rsid w:val="007E3A7D"/>
    <w:rsid w:val="007E528F"/>
    <w:rsid w:val="007E61EF"/>
    <w:rsid w:val="007E6BC4"/>
    <w:rsid w:val="007E6CE9"/>
    <w:rsid w:val="007F1417"/>
    <w:rsid w:val="007F3671"/>
    <w:rsid w:val="007F3C3F"/>
    <w:rsid w:val="007F4B6F"/>
    <w:rsid w:val="00801A94"/>
    <w:rsid w:val="00806DCB"/>
    <w:rsid w:val="00817A1D"/>
    <w:rsid w:val="008226F1"/>
    <w:rsid w:val="0082439F"/>
    <w:rsid w:val="008246D4"/>
    <w:rsid w:val="00825D5A"/>
    <w:rsid w:val="008352CB"/>
    <w:rsid w:val="00843583"/>
    <w:rsid w:val="0084364C"/>
    <w:rsid w:val="0084406D"/>
    <w:rsid w:val="00845C89"/>
    <w:rsid w:val="008466A2"/>
    <w:rsid w:val="00850431"/>
    <w:rsid w:val="00850887"/>
    <w:rsid w:val="00851E2B"/>
    <w:rsid w:val="008662B9"/>
    <w:rsid w:val="00870A1F"/>
    <w:rsid w:val="008719A7"/>
    <w:rsid w:val="00872E91"/>
    <w:rsid w:val="008732A8"/>
    <w:rsid w:val="00876A40"/>
    <w:rsid w:val="00885A2E"/>
    <w:rsid w:val="00890B55"/>
    <w:rsid w:val="0089235C"/>
    <w:rsid w:val="00892C02"/>
    <w:rsid w:val="00895B53"/>
    <w:rsid w:val="00895ED3"/>
    <w:rsid w:val="008A01EE"/>
    <w:rsid w:val="008A2F7B"/>
    <w:rsid w:val="008A79DE"/>
    <w:rsid w:val="008B0358"/>
    <w:rsid w:val="008B2A07"/>
    <w:rsid w:val="008B4793"/>
    <w:rsid w:val="008C04A0"/>
    <w:rsid w:val="008C4FD8"/>
    <w:rsid w:val="008D0097"/>
    <w:rsid w:val="008D1811"/>
    <w:rsid w:val="008D3BDD"/>
    <w:rsid w:val="008D62B2"/>
    <w:rsid w:val="008D6FD9"/>
    <w:rsid w:val="008D717C"/>
    <w:rsid w:val="008D7A92"/>
    <w:rsid w:val="008E181F"/>
    <w:rsid w:val="008E1D22"/>
    <w:rsid w:val="008E2DE4"/>
    <w:rsid w:val="008E5351"/>
    <w:rsid w:val="008E7146"/>
    <w:rsid w:val="008F0318"/>
    <w:rsid w:val="008F0674"/>
    <w:rsid w:val="008F25EB"/>
    <w:rsid w:val="008F482A"/>
    <w:rsid w:val="008F4A95"/>
    <w:rsid w:val="008F6892"/>
    <w:rsid w:val="008F6A81"/>
    <w:rsid w:val="00900DFE"/>
    <w:rsid w:val="00901B6A"/>
    <w:rsid w:val="00906BD0"/>
    <w:rsid w:val="0091127B"/>
    <w:rsid w:val="0091190E"/>
    <w:rsid w:val="0091277C"/>
    <w:rsid w:val="009245D1"/>
    <w:rsid w:val="00925B53"/>
    <w:rsid w:val="00930ED1"/>
    <w:rsid w:val="00933B6C"/>
    <w:rsid w:val="00935881"/>
    <w:rsid w:val="009369B1"/>
    <w:rsid w:val="009404DA"/>
    <w:rsid w:val="00944EEA"/>
    <w:rsid w:val="00947019"/>
    <w:rsid w:val="009474B6"/>
    <w:rsid w:val="00947C7C"/>
    <w:rsid w:val="00951CCC"/>
    <w:rsid w:val="00956AD9"/>
    <w:rsid w:val="0095770C"/>
    <w:rsid w:val="00964A16"/>
    <w:rsid w:val="00966AA1"/>
    <w:rsid w:val="009713E8"/>
    <w:rsid w:val="00972FA1"/>
    <w:rsid w:val="009742EA"/>
    <w:rsid w:val="00980D7E"/>
    <w:rsid w:val="00981137"/>
    <w:rsid w:val="0098568E"/>
    <w:rsid w:val="00986018"/>
    <w:rsid w:val="009A0763"/>
    <w:rsid w:val="009B09DB"/>
    <w:rsid w:val="009C2D61"/>
    <w:rsid w:val="009C35E2"/>
    <w:rsid w:val="009C38BE"/>
    <w:rsid w:val="009C5DF6"/>
    <w:rsid w:val="009D0772"/>
    <w:rsid w:val="009D1EDA"/>
    <w:rsid w:val="009D5001"/>
    <w:rsid w:val="009D5B20"/>
    <w:rsid w:val="009D7B7A"/>
    <w:rsid w:val="009E078C"/>
    <w:rsid w:val="009E33DA"/>
    <w:rsid w:val="009E4079"/>
    <w:rsid w:val="009E4222"/>
    <w:rsid w:val="009E645F"/>
    <w:rsid w:val="009E77EC"/>
    <w:rsid w:val="009F50F9"/>
    <w:rsid w:val="009F5B89"/>
    <w:rsid w:val="009F6389"/>
    <w:rsid w:val="009F7511"/>
    <w:rsid w:val="009F78D6"/>
    <w:rsid w:val="00A01CB3"/>
    <w:rsid w:val="00A02058"/>
    <w:rsid w:val="00A0463B"/>
    <w:rsid w:val="00A05060"/>
    <w:rsid w:val="00A05127"/>
    <w:rsid w:val="00A0544B"/>
    <w:rsid w:val="00A10B6A"/>
    <w:rsid w:val="00A16F14"/>
    <w:rsid w:val="00A261A6"/>
    <w:rsid w:val="00A262DD"/>
    <w:rsid w:val="00A263BE"/>
    <w:rsid w:val="00A27D50"/>
    <w:rsid w:val="00A30395"/>
    <w:rsid w:val="00A34277"/>
    <w:rsid w:val="00A34529"/>
    <w:rsid w:val="00A3470B"/>
    <w:rsid w:val="00A42BDA"/>
    <w:rsid w:val="00A44EA7"/>
    <w:rsid w:val="00A52CD7"/>
    <w:rsid w:val="00A56F48"/>
    <w:rsid w:val="00A5700D"/>
    <w:rsid w:val="00A609D3"/>
    <w:rsid w:val="00A710AF"/>
    <w:rsid w:val="00A719C2"/>
    <w:rsid w:val="00A730BB"/>
    <w:rsid w:val="00A77695"/>
    <w:rsid w:val="00A8438F"/>
    <w:rsid w:val="00A863C0"/>
    <w:rsid w:val="00A8771C"/>
    <w:rsid w:val="00A91880"/>
    <w:rsid w:val="00A9219E"/>
    <w:rsid w:val="00A941A0"/>
    <w:rsid w:val="00A9574F"/>
    <w:rsid w:val="00AA485F"/>
    <w:rsid w:val="00AB0E1C"/>
    <w:rsid w:val="00AB33F9"/>
    <w:rsid w:val="00AC5B6E"/>
    <w:rsid w:val="00AC692B"/>
    <w:rsid w:val="00AC6996"/>
    <w:rsid w:val="00AD0713"/>
    <w:rsid w:val="00AD5292"/>
    <w:rsid w:val="00AE0EF5"/>
    <w:rsid w:val="00AE2EBB"/>
    <w:rsid w:val="00AE3AE6"/>
    <w:rsid w:val="00AE4EFA"/>
    <w:rsid w:val="00AE5E9A"/>
    <w:rsid w:val="00AE7DA9"/>
    <w:rsid w:val="00AF007A"/>
    <w:rsid w:val="00AF5C33"/>
    <w:rsid w:val="00AF5C56"/>
    <w:rsid w:val="00B01903"/>
    <w:rsid w:val="00B0202B"/>
    <w:rsid w:val="00B07D81"/>
    <w:rsid w:val="00B10AC6"/>
    <w:rsid w:val="00B110DF"/>
    <w:rsid w:val="00B2197A"/>
    <w:rsid w:val="00B2278F"/>
    <w:rsid w:val="00B23990"/>
    <w:rsid w:val="00B301C2"/>
    <w:rsid w:val="00B33281"/>
    <w:rsid w:val="00B3361A"/>
    <w:rsid w:val="00B33BD5"/>
    <w:rsid w:val="00B356C3"/>
    <w:rsid w:val="00B36CA6"/>
    <w:rsid w:val="00B43196"/>
    <w:rsid w:val="00B45E2D"/>
    <w:rsid w:val="00B502FE"/>
    <w:rsid w:val="00B52B04"/>
    <w:rsid w:val="00B5331D"/>
    <w:rsid w:val="00B61907"/>
    <w:rsid w:val="00B638AF"/>
    <w:rsid w:val="00B66CC8"/>
    <w:rsid w:val="00B6746D"/>
    <w:rsid w:val="00B70111"/>
    <w:rsid w:val="00B74E6F"/>
    <w:rsid w:val="00B76760"/>
    <w:rsid w:val="00B77AF0"/>
    <w:rsid w:val="00B77C7B"/>
    <w:rsid w:val="00B818F4"/>
    <w:rsid w:val="00B91546"/>
    <w:rsid w:val="00B94456"/>
    <w:rsid w:val="00B94636"/>
    <w:rsid w:val="00B95A2E"/>
    <w:rsid w:val="00B97807"/>
    <w:rsid w:val="00BA379E"/>
    <w:rsid w:val="00BB6CDE"/>
    <w:rsid w:val="00BC11E8"/>
    <w:rsid w:val="00BC2F84"/>
    <w:rsid w:val="00BC4E58"/>
    <w:rsid w:val="00BC502F"/>
    <w:rsid w:val="00BC7A75"/>
    <w:rsid w:val="00BD3A4D"/>
    <w:rsid w:val="00BD43CC"/>
    <w:rsid w:val="00BD5098"/>
    <w:rsid w:val="00BD66A0"/>
    <w:rsid w:val="00BD778C"/>
    <w:rsid w:val="00BE0345"/>
    <w:rsid w:val="00BE6D3C"/>
    <w:rsid w:val="00BF0281"/>
    <w:rsid w:val="00BF0E49"/>
    <w:rsid w:val="00BF1CFB"/>
    <w:rsid w:val="00BF20A6"/>
    <w:rsid w:val="00BF5768"/>
    <w:rsid w:val="00BF5B5F"/>
    <w:rsid w:val="00BF5EBA"/>
    <w:rsid w:val="00C00B5B"/>
    <w:rsid w:val="00C04A66"/>
    <w:rsid w:val="00C04E82"/>
    <w:rsid w:val="00C05DA7"/>
    <w:rsid w:val="00C0638A"/>
    <w:rsid w:val="00C11F4E"/>
    <w:rsid w:val="00C11F9A"/>
    <w:rsid w:val="00C1287C"/>
    <w:rsid w:val="00C13235"/>
    <w:rsid w:val="00C13E7A"/>
    <w:rsid w:val="00C15B1B"/>
    <w:rsid w:val="00C15B28"/>
    <w:rsid w:val="00C21221"/>
    <w:rsid w:val="00C217D5"/>
    <w:rsid w:val="00C23EE9"/>
    <w:rsid w:val="00C31AC9"/>
    <w:rsid w:val="00C32059"/>
    <w:rsid w:val="00C33ADB"/>
    <w:rsid w:val="00C35C6B"/>
    <w:rsid w:val="00C42187"/>
    <w:rsid w:val="00C44578"/>
    <w:rsid w:val="00C46669"/>
    <w:rsid w:val="00C5101C"/>
    <w:rsid w:val="00C53444"/>
    <w:rsid w:val="00C53C87"/>
    <w:rsid w:val="00C565A3"/>
    <w:rsid w:val="00C578EE"/>
    <w:rsid w:val="00C609E2"/>
    <w:rsid w:val="00C612FF"/>
    <w:rsid w:val="00C63F76"/>
    <w:rsid w:val="00C641E0"/>
    <w:rsid w:val="00C64E38"/>
    <w:rsid w:val="00C671F0"/>
    <w:rsid w:val="00C725A6"/>
    <w:rsid w:val="00C73D7F"/>
    <w:rsid w:val="00C75A2A"/>
    <w:rsid w:val="00C75F48"/>
    <w:rsid w:val="00C76CB5"/>
    <w:rsid w:val="00C8025D"/>
    <w:rsid w:val="00C87769"/>
    <w:rsid w:val="00C908B0"/>
    <w:rsid w:val="00CA70EC"/>
    <w:rsid w:val="00CA7DB0"/>
    <w:rsid w:val="00CB298C"/>
    <w:rsid w:val="00CB2F20"/>
    <w:rsid w:val="00CB34D7"/>
    <w:rsid w:val="00CB3B94"/>
    <w:rsid w:val="00CB4D93"/>
    <w:rsid w:val="00CB4F75"/>
    <w:rsid w:val="00CC5931"/>
    <w:rsid w:val="00CC6D80"/>
    <w:rsid w:val="00CD053C"/>
    <w:rsid w:val="00CD4284"/>
    <w:rsid w:val="00CD7BE7"/>
    <w:rsid w:val="00CE6B1B"/>
    <w:rsid w:val="00CF7666"/>
    <w:rsid w:val="00D037FE"/>
    <w:rsid w:val="00D07263"/>
    <w:rsid w:val="00D07459"/>
    <w:rsid w:val="00D074D4"/>
    <w:rsid w:val="00D10B99"/>
    <w:rsid w:val="00D1103B"/>
    <w:rsid w:val="00D12A47"/>
    <w:rsid w:val="00D12D14"/>
    <w:rsid w:val="00D13507"/>
    <w:rsid w:val="00D17BA7"/>
    <w:rsid w:val="00D24F8D"/>
    <w:rsid w:val="00D25509"/>
    <w:rsid w:val="00D30AAD"/>
    <w:rsid w:val="00D375DA"/>
    <w:rsid w:val="00D378DC"/>
    <w:rsid w:val="00D40788"/>
    <w:rsid w:val="00D51525"/>
    <w:rsid w:val="00D541A5"/>
    <w:rsid w:val="00D57032"/>
    <w:rsid w:val="00D570B9"/>
    <w:rsid w:val="00D64F56"/>
    <w:rsid w:val="00D71D8B"/>
    <w:rsid w:val="00D74831"/>
    <w:rsid w:val="00D753BA"/>
    <w:rsid w:val="00D75BEA"/>
    <w:rsid w:val="00D82A07"/>
    <w:rsid w:val="00D85F97"/>
    <w:rsid w:val="00D90B56"/>
    <w:rsid w:val="00D92001"/>
    <w:rsid w:val="00D92111"/>
    <w:rsid w:val="00D923E7"/>
    <w:rsid w:val="00D924A7"/>
    <w:rsid w:val="00D92838"/>
    <w:rsid w:val="00D9325B"/>
    <w:rsid w:val="00D93D39"/>
    <w:rsid w:val="00DA4767"/>
    <w:rsid w:val="00DA5DDA"/>
    <w:rsid w:val="00DA7413"/>
    <w:rsid w:val="00DB11A3"/>
    <w:rsid w:val="00DB30A7"/>
    <w:rsid w:val="00DB3656"/>
    <w:rsid w:val="00DB6A3D"/>
    <w:rsid w:val="00DC2489"/>
    <w:rsid w:val="00DC4B55"/>
    <w:rsid w:val="00DD13D0"/>
    <w:rsid w:val="00DD2759"/>
    <w:rsid w:val="00DD32C4"/>
    <w:rsid w:val="00DE15AE"/>
    <w:rsid w:val="00DE1859"/>
    <w:rsid w:val="00DF1DF1"/>
    <w:rsid w:val="00DF7E70"/>
    <w:rsid w:val="00E10AEF"/>
    <w:rsid w:val="00E10C5E"/>
    <w:rsid w:val="00E14CD4"/>
    <w:rsid w:val="00E15D50"/>
    <w:rsid w:val="00E178AE"/>
    <w:rsid w:val="00E17946"/>
    <w:rsid w:val="00E23318"/>
    <w:rsid w:val="00E263FC"/>
    <w:rsid w:val="00E30D7C"/>
    <w:rsid w:val="00E3232C"/>
    <w:rsid w:val="00E345A5"/>
    <w:rsid w:val="00E3504D"/>
    <w:rsid w:val="00E3750C"/>
    <w:rsid w:val="00E40C3C"/>
    <w:rsid w:val="00E41479"/>
    <w:rsid w:val="00E42390"/>
    <w:rsid w:val="00E42CFF"/>
    <w:rsid w:val="00E43833"/>
    <w:rsid w:val="00E443C0"/>
    <w:rsid w:val="00E44FD5"/>
    <w:rsid w:val="00E45EE7"/>
    <w:rsid w:val="00E5071C"/>
    <w:rsid w:val="00E52C93"/>
    <w:rsid w:val="00E534A3"/>
    <w:rsid w:val="00E55AD4"/>
    <w:rsid w:val="00E56F26"/>
    <w:rsid w:val="00E664B0"/>
    <w:rsid w:val="00E674E0"/>
    <w:rsid w:val="00E70505"/>
    <w:rsid w:val="00E70FF5"/>
    <w:rsid w:val="00E739BE"/>
    <w:rsid w:val="00E76383"/>
    <w:rsid w:val="00E808A1"/>
    <w:rsid w:val="00E80B55"/>
    <w:rsid w:val="00E815F3"/>
    <w:rsid w:val="00E86A98"/>
    <w:rsid w:val="00E8771C"/>
    <w:rsid w:val="00E87AAF"/>
    <w:rsid w:val="00E90F26"/>
    <w:rsid w:val="00E92266"/>
    <w:rsid w:val="00E94501"/>
    <w:rsid w:val="00E9482D"/>
    <w:rsid w:val="00E953D5"/>
    <w:rsid w:val="00EA3EDC"/>
    <w:rsid w:val="00EA5738"/>
    <w:rsid w:val="00EB54E5"/>
    <w:rsid w:val="00EB5600"/>
    <w:rsid w:val="00EC5D63"/>
    <w:rsid w:val="00ED4BD9"/>
    <w:rsid w:val="00ED625C"/>
    <w:rsid w:val="00EE0C99"/>
    <w:rsid w:val="00EE71A2"/>
    <w:rsid w:val="00EE7AF0"/>
    <w:rsid w:val="00EF074B"/>
    <w:rsid w:val="00F04172"/>
    <w:rsid w:val="00F0440A"/>
    <w:rsid w:val="00F045B5"/>
    <w:rsid w:val="00F06487"/>
    <w:rsid w:val="00F07087"/>
    <w:rsid w:val="00F124B0"/>
    <w:rsid w:val="00F21833"/>
    <w:rsid w:val="00F22981"/>
    <w:rsid w:val="00F30AD2"/>
    <w:rsid w:val="00F32F1E"/>
    <w:rsid w:val="00F351FB"/>
    <w:rsid w:val="00F37AA0"/>
    <w:rsid w:val="00F45ACD"/>
    <w:rsid w:val="00F45E3E"/>
    <w:rsid w:val="00F4690B"/>
    <w:rsid w:val="00F47139"/>
    <w:rsid w:val="00F50FB2"/>
    <w:rsid w:val="00F55055"/>
    <w:rsid w:val="00F55A45"/>
    <w:rsid w:val="00F63AA2"/>
    <w:rsid w:val="00F7244C"/>
    <w:rsid w:val="00F74646"/>
    <w:rsid w:val="00F7628D"/>
    <w:rsid w:val="00F77E77"/>
    <w:rsid w:val="00F80E9D"/>
    <w:rsid w:val="00F83B65"/>
    <w:rsid w:val="00F90603"/>
    <w:rsid w:val="00F93453"/>
    <w:rsid w:val="00F935ED"/>
    <w:rsid w:val="00F96E04"/>
    <w:rsid w:val="00FA3E39"/>
    <w:rsid w:val="00FA3F5D"/>
    <w:rsid w:val="00FA4E3B"/>
    <w:rsid w:val="00FA5F52"/>
    <w:rsid w:val="00FA728E"/>
    <w:rsid w:val="00FC39E9"/>
    <w:rsid w:val="00FC4594"/>
    <w:rsid w:val="00FC7DE9"/>
    <w:rsid w:val="00FD2D6D"/>
    <w:rsid w:val="00FD78A8"/>
    <w:rsid w:val="00FE2D58"/>
    <w:rsid w:val="00FE53F6"/>
    <w:rsid w:val="00FF08E9"/>
    <w:rsid w:val="00FF20F7"/>
    <w:rsid w:val="00FF38CA"/>
    <w:rsid w:val="00FF403E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95B5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9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95B5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3F5E-83B0-4F9A-B469-C599645B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Company>HOME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ing</dc:creator>
  <cp:lastModifiedBy>Admin</cp:lastModifiedBy>
  <cp:revision>12</cp:revision>
  <cp:lastPrinted>2014-04-24T12:45:00Z</cp:lastPrinted>
  <dcterms:created xsi:type="dcterms:W3CDTF">2014-04-22T07:16:00Z</dcterms:created>
  <dcterms:modified xsi:type="dcterms:W3CDTF">2014-05-12T06:53:00Z</dcterms:modified>
</cp:coreProperties>
</file>